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30-2020 i Jönköpings kommun</w:t>
      </w:r>
    </w:p>
    <w:p>
      <w:r>
        <w:t>Detta dokument behandlar höga naturvärden i avverkningsamälan A 50930-2020 i Jönköpings kommun. Denna avverkningsanmälan inkom 2020-10-07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sk (EN), hässleklocka (S), vätteros (S), vårärt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50930-2020.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052, E 45198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